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B9B7F" w14:textId="6E925ED8" w:rsidR="000E6474" w:rsidRPr="00326560" w:rsidRDefault="00DE366D">
      <w:pPr>
        <w:wordWrap w:val="0"/>
        <w:jc w:val="right"/>
        <w:rPr>
          <w:sz w:val="18"/>
        </w:rPr>
      </w:pPr>
      <w:r w:rsidRPr="00DE366D">
        <w:rPr>
          <w:rFonts w:hint="eastAsia"/>
          <w:sz w:val="18"/>
        </w:rPr>
        <w:t>総合人文社会科学専攻　経済</w:t>
      </w:r>
      <w:r w:rsidR="005707F8">
        <w:rPr>
          <w:rFonts w:hint="eastAsia"/>
          <w:sz w:val="18"/>
        </w:rPr>
        <w:t>学</w:t>
      </w:r>
      <w:r w:rsidRPr="00DE366D">
        <w:rPr>
          <w:rFonts w:hint="eastAsia"/>
          <w:sz w:val="18"/>
        </w:rPr>
        <w:t>分野</w:t>
      </w:r>
      <w:r w:rsidR="000E6474" w:rsidRPr="00326560">
        <w:rPr>
          <w:rFonts w:hint="eastAsia"/>
          <w:sz w:val="18"/>
        </w:rPr>
        <w:t xml:space="preserve">　</w:t>
      </w:r>
      <w:r w:rsidR="00E119EE">
        <w:rPr>
          <w:rFonts w:hint="eastAsia"/>
          <w:sz w:val="18"/>
        </w:rPr>
        <w:t>研究計画書</w:t>
      </w:r>
      <w:r w:rsidR="003530C7">
        <w:rPr>
          <w:rFonts w:hint="eastAsia"/>
          <w:sz w:val="18"/>
        </w:rPr>
        <w:t>（社会人）</w:t>
      </w:r>
      <w:r w:rsidR="000E6474" w:rsidRPr="00326560">
        <w:rPr>
          <w:rFonts w:hint="eastAsia"/>
          <w:sz w:val="18"/>
        </w:rPr>
        <w:t>－</w:t>
      </w:r>
      <w:r w:rsidR="000E6474" w:rsidRPr="00326560">
        <w:rPr>
          <w:rFonts w:hint="eastAsia"/>
          <w:sz w:val="18"/>
        </w:rPr>
        <w:t>1</w:t>
      </w:r>
    </w:p>
    <w:p w14:paraId="74C94F52" w14:textId="77777777" w:rsidR="000E6474" w:rsidRPr="00326560" w:rsidRDefault="000E6474" w:rsidP="00A747CC">
      <w:pPr>
        <w:spacing w:line="280" w:lineRule="exact"/>
        <w:jc w:val="right"/>
      </w:pPr>
    </w:p>
    <w:p w14:paraId="69F4E41D" w14:textId="77777777" w:rsidR="000E6474" w:rsidRDefault="000E6474" w:rsidP="004320D6">
      <w:pPr>
        <w:ind w:leftChars="2321" w:left="5106" w:firstLineChars="200" w:firstLine="440"/>
        <w:rPr>
          <w:sz w:val="18"/>
          <w:szCs w:val="18"/>
          <w:u w:val="single"/>
        </w:rPr>
      </w:pPr>
      <w:r w:rsidRPr="00326560">
        <w:rPr>
          <w:rFonts w:hint="eastAsia"/>
          <w:lang w:eastAsia="zh-CN"/>
        </w:rPr>
        <w:t>受験番号</w:t>
      </w:r>
      <w:r w:rsidR="00046530" w:rsidRPr="00046530">
        <w:rPr>
          <w:rFonts w:hint="eastAsia"/>
          <w:szCs w:val="22"/>
          <w:u w:val="single"/>
        </w:rPr>
        <w:t xml:space="preserve">　</w:t>
      </w:r>
      <w:r w:rsidR="001C63CD" w:rsidRPr="001C63CD">
        <w:rPr>
          <w:rFonts w:hint="eastAsia"/>
          <w:color w:val="808080"/>
          <w:szCs w:val="22"/>
          <w:u w:val="single" w:color="000000"/>
        </w:rPr>
        <w:t>＊</w:t>
      </w:r>
      <w:r w:rsidR="001C63CD" w:rsidRPr="001C63CD">
        <w:rPr>
          <w:rFonts w:hint="eastAsia"/>
          <w:color w:val="808080"/>
          <w:sz w:val="18"/>
          <w:szCs w:val="18"/>
          <w:u w:val="single" w:color="000000"/>
        </w:rPr>
        <w:t>（記入しないでください。）</w:t>
      </w:r>
    </w:p>
    <w:p w14:paraId="72E018F4" w14:textId="77777777" w:rsidR="00A747CC" w:rsidRPr="00046530" w:rsidRDefault="00A747CC" w:rsidP="00A747CC">
      <w:pPr>
        <w:spacing w:line="280" w:lineRule="exact"/>
        <w:ind w:leftChars="2321" w:left="5106" w:firstLineChars="200" w:firstLine="440"/>
        <w:rPr>
          <w:szCs w:val="22"/>
          <w:u w:val="single"/>
        </w:rPr>
      </w:pPr>
    </w:p>
    <w:p w14:paraId="1A2A427A" w14:textId="66A9B645" w:rsidR="000E6474" w:rsidRDefault="00E119EE" w:rsidP="009B1B58">
      <w:pPr>
        <w:spacing w:line="280" w:lineRule="exact"/>
        <w:jc w:val="center"/>
        <w:rPr>
          <w:sz w:val="28"/>
        </w:rPr>
      </w:pPr>
      <w:r>
        <w:rPr>
          <w:rFonts w:hint="eastAsia"/>
          <w:sz w:val="28"/>
        </w:rPr>
        <w:t>研</w:t>
      </w:r>
      <w:r w:rsidR="000E6474" w:rsidRPr="00326560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>究</w:t>
      </w:r>
      <w:r w:rsidR="000E6474" w:rsidRPr="00326560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>計</w:t>
      </w:r>
      <w:r w:rsidR="000E6474" w:rsidRPr="00326560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>画</w:t>
      </w:r>
      <w:r w:rsidR="000E6474" w:rsidRPr="00326560">
        <w:rPr>
          <w:rFonts w:hint="eastAsia"/>
          <w:sz w:val="28"/>
        </w:rPr>
        <w:t xml:space="preserve">　　書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社　会　人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）</w:t>
      </w:r>
    </w:p>
    <w:p w14:paraId="5672F995" w14:textId="77777777" w:rsidR="009B1B58" w:rsidRDefault="009B1B58" w:rsidP="009B1B58">
      <w:pPr>
        <w:jc w:val="center"/>
        <w:rPr>
          <w:sz w:val="28"/>
        </w:rPr>
      </w:pPr>
    </w:p>
    <w:p w14:paraId="62450348" w14:textId="77777777" w:rsidR="000B0FFF" w:rsidRDefault="000B0FFF" w:rsidP="00595959">
      <w:pPr>
        <w:spacing w:line="280" w:lineRule="exact"/>
        <w:jc w:val="center"/>
        <w:rPr>
          <w:sz w:val="28"/>
        </w:rPr>
      </w:pPr>
    </w:p>
    <w:p w14:paraId="0C9BCD82" w14:textId="77777777" w:rsidR="000E6474" w:rsidRPr="00326560" w:rsidRDefault="000E6474">
      <w:pPr>
        <w:ind w:left="2553" w:firstLine="527"/>
      </w:pPr>
      <w:r w:rsidRPr="00326560">
        <w:rPr>
          <w:rFonts w:hint="eastAsia"/>
        </w:rPr>
        <w:t xml:space="preserve"> </w:t>
      </w:r>
      <w:r w:rsidRPr="00326560">
        <w:rPr>
          <w:rFonts w:hint="eastAsia"/>
        </w:rPr>
        <w:t xml:space="preserve">氏　　名　</w:t>
      </w:r>
      <w:r w:rsidRPr="00326560">
        <w:rPr>
          <w:rFonts w:hint="eastAsia"/>
          <w:u w:val="single"/>
        </w:rPr>
        <w:t xml:space="preserve">　　　　　　　　　　　　　　　　　　　　　　</w:t>
      </w:r>
    </w:p>
    <w:p w14:paraId="50279A5D" w14:textId="77777777" w:rsidR="000E6474" w:rsidRPr="00326560" w:rsidRDefault="000E6474">
      <w:pPr>
        <w:ind w:firstLineChars="1400" w:firstLine="3080"/>
      </w:pPr>
      <w:r w:rsidRPr="00326560">
        <w:rPr>
          <w:rFonts w:hint="eastAsia"/>
        </w:rPr>
        <w:t xml:space="preserve"> </w:t>
      </w:r>
      <w:r w:rsidRPr="00326560">
        <w:rPr>
          <w:rFonts w:hint="eastAsia"/>
        </w:rPr>
        <w:t xml:space="preserve">生年月日　</w:t>
      </w:r>
      <w:r w:rsidRPr="00F72B7C">
        <w:rPr>
          <w:rFonts w:hint="eastAsia"/>
          <w:sz w:val="18"/>
          <w:szCs w:val="18"/>
        </w:rPr>
        <w:t>昭和・</w:t>
      </w:r>
      <w:r w:rsidR="00F72B7C" w:rsidRPr="00F72B7C">
        <w:rPr>
          <w:rFonts w:hint="eastAsia"/>
          <w:sz w:val="18"/>
          <w:szCs w:val="18"/>
        </w:rPr>
        <w:t>平成・</w:t>
      </w:r>
      <w:r w:rsidRPr="00F72B7C">
        <w:rPr>
          <w:rFonts w:hint="eastAsia"/>
          <w:sz w:val="18"/>
          <w:szCs w:val="18"/>
        </w:rPr>
        <w:t>西暦</w:t>
      </w:r>
      <w:r w:rsidRPr="00326560">
        <w:rPr>
          <w:rFonts w:hint="eastAsia"/>
        </w:rPr>
        <w:t xml:space="preserve">　　　年　　月　　日（　　　歳）</w:t>
      </w:r>
    </w:p>
    <w:p w14:paraId="1A59CD16" w14:textId="77777777" w:rsidR="000E6474" w:rsidRPr="00326560" w:rsidRDefault="000E6474">
      <w:pPr>
        <w:wordWrap w:val="0"/>
        <w:ind w:left="2553" w:firstLine="851"/>
        <w:jc w:val="right"/>
        <w:rPr>
          <w:sz w:val="16"/>
        </w:rPr>
      </w:pPr>
      <w:r w:rsidRPr="00326560">
        <w:rPr>
          <w:rFonts w:hint="eastAsia"/>
          <w:sz w:val="16"/>
        </w:rPr>
        <w:t>（外国人志願者の方は</w:t>
      </w:r>
      <w:r w:rsidR="00EE7A67" w:rsidRPr="00326560">
        <w:rPr>
          <w:rFonts w:hint="eastAsia"/>
          <w:sz w:val="16"/>
        </w:rPr>
        <w:t>，</w:t>
      </w:r>
      <w:r w:rsidRPr="00326560">
        <w:rPr>
          <w:rFonts w:hint="eastAsia"/>
          <w:sz w:val="16"/>
        </w:rPr>
        <w:t xml:space="preserve">西暦で記入してください。）　　</w:t>
      </w:r>
    </w:p>
    <w:p w14:paraId="5D8229C2" w14:textId="46707368" w:rsidR="000E6474" w:rsidRPr="00326560" w:rsidRDefault="000E6474" w:rsidP="00277A5C">
      <w:pPr>
        <w:numPr>
          <w:ilvl w:val="0"/>
          <w:numId w:val="2"/>
        </w:numPr>
        <w:ind w:rightChars="166" w:right="365"/>
      </w:pPr>
      <w:r w:rsidRPr="00326560">
        <w:rPr>
          <w:rFonts w:hint="eastAsia"/>
        </w:rPr>
        <w:t>職歴（職業・勤務先の異動だけではなく，勤務先での主な職務や仕事の異動についても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2810"/>
        <w:gridCol w:w="3827"/>
        <w:gridCol w:w="1846"/>
      </w:tblGrid>
      <w:tr w:rsidR="000E6474" w:rsidRPr="00326560" w14:paraId="66F1CA8D" w14:textId="0FB1E5AD" w:rsidTr="00277A5C">
        <w:trPr>
          <w:trHeight w:val="600"/>
        </w:trPr>
        <w:tc>
          <w:tcPr>
            <w:tcW w:w="729" w:type="dxa"/>
            <w:vAlign w:val="center"/>
          </w:tcPr>
          <w:p w14:paraId="6588F25B" w14:textId="4C2A45B0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番号</w:t>
            </w:r>
          </w:p>
        </w:tc>
        <w:tc>
          <w:tcPr>
            <w:tcW w:w="2810" w:type="dxa"/>
            <w:vAlign w:val="center"/>
          </w:tcPr>
          <w:p w14:paraId="51C68910" w14:textId="48913F80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勤務先又は従事した職業</w:t>
            </w:r>
          </w:p>
        </w:tc>
        <w:tc>
          <w:tcPr>
            <w:tcW w:w="3827" w:type="dxa"/>
            <w:vAlign w:val="center"/>
          </w:tcPr>
          <w:p w14:paraId="48851C41" w14:textId="608664A1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勤務先内での異動（昇進を含む</w:t>
            </w:r>
            <w:r w:rsidR="00915F68" w:rsidRPr="00235487">
              <w:rPr>
                <w:rFonts w:hint="eastAsia"/>
              </w:rPr>
              <w:t>。</w:t>
            </w:r>
            <w:r w:rsidRPr="00235487">
              <w:rPr>
                <w:rFonts w:hint="eastAsia"/>
              </w:rPr>
              <w:t>）</w:t>
            </w:r>
          </w:p>
        </w:tc>
        <w:tc>
          <w:tcPr>
            <w:tcW w:w="1846" w:type="dxa"/>
            <w:vAlign w:val="center"/>
          </w:tcPr>
          <w:p w14:paraId="3599C39A" w14:textId="169FE8C7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就職・異動年月</w:t>
            </w:r>
          </w:p>
        </w:tc>
      </w:tr>
      <w:tr w:rsidR="000E6474" w:rsidRPr="00326560" w14:paraId="4812DEE2" w14:textId="6D9A617F" w:rsidTr="00277A5C">
        <w:trPr>
          <w:trHeight w:val="600"/>
        </w:trPr>
        <w:tc>
          <w:tcPr>
            <w:tcW w:w="729" w:type="dxa"/>
            <w:vAlign w:val="center"/>
          </w:tcPr>
          <w:p w14:paraId="64F47ABB" w14:textId="361280AC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1</w:t>
            </w:r>
          </w:p>
        </w:tc>
        <w:tc>
          <w:tcPr>
            <w:tcW w:w="2810" w:type="dxa"/>
            <w:vAlign w:val="center"/>
          </w:tcPr>
          <w:p w14:paraId="12154D46" w14:textId="7EDF1920" w:rsidR="000E6474" w:rsidRPr="00326560" w:rsidRDefault="000E6474"/>
        </w:tc>
        <w:tc>
          <w:tcPr>
            <w:tcW w:w="3827" w:type="dxa"/>
            <w:vAlign w:val="center"/>
          </w:tcPr>
          <w:p w14:paraId="56423B23" w14:textId="4FD3EE3D" w:rsidR="000E6474" w:rsidRPr="00326560" w:rsidRDefault="000E6474"/>
        </w:tc>
        <w:tc>
          <w:tcPr>
            <w:tcW w:w="1846" w:type="dxa"/>
            <w:vAlign w:val="center"/>
          </w:tcPr>
          <w:p w14:paraId="45E39D35" w14:textId="10677FB1" w:rsidR="000E6474" w:rsidRPr="00326560" w:rsidRDefault="000E6474"/>
        </w:tc>
      </w:tr>
      <w:tr w:rsidR="000E6474" w:rsidRPr="00326560" w14:paraId="646191C0" w14:textId="6366E8ED" w:rsidTr="00277A5C">
        <w:trPr>
          <w:trHeight w:val="600"/>
        </w:trPr>
        <w:tc>
          <w:tcPr>
            <w:tcW w:w="729" w:type="dxa"/>
            <w:vAlign w:val="center"/>
          </w:tcPr>
          <w:p w14:paraId="16FD5BC5" w14:textId="19535F4F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2</w:t>
            </w:r>
          </w:p>
        </w:tc>
        <w:tc>
          <w:tcPr>
            <w:tcW w:w="2810" w:type="dxa"/>
            <w:vAlign w:val="center"/>
          </w:tcPr>
          <w:p w14:paraId="10B65BFA" w14:textId="2E7C2022" w:rsidR="000E6474" w:rsidRPr="00326560" w:rsidRDefault="000E6474"/>
        </w:tc>
        <w:tc>
          <w:tcPr>
            <w:tcW w:w="3827" w:type="dxa"/>
            <w:vAlign w:val="center"/>
          </w:tcPr>
          <w:p w14:paraId="3EF33D45" w14:textId="6AE9884C" w:rsidR="000E6474" w:rsidRPr="00326560" w:rsidRDefault="000E6474"/>
        </w:tc>
        <w:tc>
          <w:tcPr>
            <w:tcW w:w="1846" w:type="dxa"/>
            <w:vAlign w:val="center"/>
          </w:tcPr>
          <w:p w14:paraId="1482436E" w14:textId="1C1EC48C" w:rsidR="000E6474" w:rsidRPr="00326560" w:rsidRDefault="000E6474"/>
        </w:tc>
      </w:tr>
      <w:tr w:rsidR="000E6474" w:rsidRPr="00326560" w14:paraId="6ED121B6" w14:textId="69E16083" w:rsidTr="00277A5C">
        <w:trPr>
          <w:trHeight w:val="600"/>
        </w:trPr>
        <w:tc>
          <w:tcPr>
            <w:tcW w:w="729" w:type="dxa"/>
            <w:vAlign w:val="center"/>
          </w:tcPr>
          <w:p w14:paraId="0E2154D6" w14:textId="4B1426C6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3</w:t>
            </w:r>
          </w:p>
        </w:tc>
        <w:tc>
          <w:tcPr>
            <w:tcW w:w="2810" w:type="dxa"/>
            <w:vAlign w:val="center"/>
          </w:tcPr>
          <w:p w14:paraId="2FC0404E" w14:textId="5F206932" w:rsidR="000E6474" w:rsidRPr="00326560" w:rsidRDefault="000E6474"/>
        </w:tc>
        <w:tc>
          <w:tcPr>
            <w:tcW w:w="3827" w:type="dxa"/>
            <w:vAlign w:val="center"/>
          </w:tcPr>
          <w:p w14:paraId="7D6FAA67" w14:textId="7970993F" w:rsidR="000E6474" w:rsidRPr="00326560" w:rsidRDefault="000E6474"/>
        </w:tc>
        <w:tc>
          <w:tcPr>
            <w:tcW w:w="1846" w:type="dxa"/>
            <w:vAlign w:val="center"/>
          </w:tcPr>
          <w:p w14:paraId="3FE928DB" w14:textId="6FB41047" w:rsidR="000E6474" w:rsidRPr="00326560" w:rsidRDefault="000E6474"/>
        </w:tc>
      </w:tr>
      <w:tr w:rsidR="000E6474" w:rsidRPr="00326560" w14:paraId="347424AA" w14:textId="5E2B10C9" w:rsidTr="00277A5C">
        <w:trPr>
          <w:trHeight w:val="600"/>
        </w:trPr>
        <w:tc>
          <w:tcPr>
            <w:tcW w:w="729" w:type="dxa"/>
            <w:vAlign w:val="center"/>
          </w:tcPr>
          <w:p w14:paraId="6807403F" w14:textId="713C3762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4</w:t>
            </w:r>
          </w:p>
        </w:tc>
        <w:tc>
          <w:tcPr>
            <w:tcW w:w="2810" w:type="dxa"/>
            <w:vAlign w:val="center"/>
          </w:tcPr>
          <w:p w14:paraId="793897E9" w14:textId="2E25ACC1" w:rsidR="000E6474" w:rsidRPr="00326560" w:rsidRDefault="000E6474"/>
        </w:tc>
        <w:tc>
          <w:tcPr>
            <w:tcW w:w="3827" w:type="dxa"/>
            <w:vAlign w:val="center"/>
          </w:tcPr>
          <w:p w14:paraId="0B28BC7C" w14:textId="76612F38" w:rsidR="000E6474" w:rsidRPr="00326560" w:rsidRDefault="000E6474"/>
        </w:tc>
        <w:tc>
          <w:tcPr>
            <w:tcW w:w="1846" w:type="dxa"/>
            <w:vAlign w:val="center"/>
          </w:tcPr>
          <w:p w14:paraId="34D397D2" w14:textId="095D5FA6" w:rsidR="000E6474" w:rsidRPr="00326560" w:rsidRDefault="000E6474"/>
        </w:tc>
      </w:tr>
      <w:tr w:rsidR="000E6474" w:rsidRPr="00326560" w14:paraId="565B4FFF" w14:textId="1FF9954B" w:rsidTr="00277A5C">
        <w:trPr>
          <w:trHeight w:val="600"/>
        </w:trPr>
        <w:tc>
          <w:tcPr>
            <w:tcW w:w="729" w:type="dxa"/>
            <w:vAlign w:val="center"/>
          </w:tcPr>
          <w:p w14:paraId="66AF4B46" w14:textId="06B200A8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5</w:t>
            </w:r>
          </w:p>
        </w:tc>
        <w:tc>
          <w:tcPr>
            <w:tcW w:w="2810" w:type="dxa"/>
            <w:vAlign w:val="center"/>
          </w:tcPr>
          <w:p w14:paraId="6DE79B23" w14:textId="75CFDD48" w:rsidR="000E6474" w:rsidRPr="00326560" w:rsidRDefault="000E6474"/>
        </w:tc>
        <w:tc>
          <w:tcPr>
            <w:tcW w:w="3827" w:type="dxa"/>
            <w:vAlign w:val="center"/>
          </w:tcPr>
          <w:p w14:paraId="69377E54" w14:textId="42691276" w:rsidR="000E6474" w:rsidRPr="00326560" w:rsidRDefault="000E6474"/>
        </w:tc>
        <w:tc>
          <w:tcPr>
            <w:tcW w:w="1846" w:type="dxa"/>
            <w:vAlign w:val="center"/>
          </w:tcPr>
          <w:p w14:paraId="10F65D05" w14:textId="53F603B8" w:rsidR="000E6474" w:rsidRPr="00326560" w:rsidRDefault="000E6474"/>
        </w:tc>
      </w:tr>
      <w:tr w:rsidR="000E6474" w:rsidRPr="00326560" w14:paraId="372296D5" w14:textId="602678A2" w:rsidTr="00277A5C">
        <w:trPr>
          <w:trHeight w:val="600"/>
        </w:trPr>
        <w:tc>
          <w:tcPr>
            <w:tcW w:w="729" w:type="dxa"/>
            <w:vAlign w:val="center"/>
          </w:tcPr>
          <w:p w14:paraId="0818D8E9" w14:textId="0C295896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6</w:t>
            </w:r>
          </w:p>
        </w:tc>
        <w:tc>
          <w:tcPr>
            <w:tcW w:w="2810" w:type="dxa"/>
            <w:vAlign w:val="center"/>
          </w:tcPr>
          <w:p w14:paraId="3C460C01" w14:textId="293825AC" w:rsidR="000E6474" w:rsidRPr="00326560" w:rsidRDefault="000E6474"/>
        </w:tc>
        <w:tc>
          <w:tcPr>
            <w:tcW w:w="3827" w:type="dxa"/>
            <w:vAlign w:val="center"/>
          </w:tcPr>
          <w:p w14:paraId="66476664" w14:textId="6A09ED48" w:rsidR="000E6474" w:rsidRPr="00326560" w:rsidRDefault="000E6474"/>
        </w:tc>
        <w:tc>
          <w:tcPr>
            <w:tcW w:w="1846" w:type="dxa"/>
            <w:vAlign w:val="center"/>
          </w:tcPr>
          <w:p w14:paraId="5C2FF6F9" w14:textId="19E0CD08" w:rsidR="000E6474" w:rsidRPr="00326560" w:rsidRDefault="000E6474"/>
        </w:tc>
      </w:tr>
      <w:tr w:rsidR="000E6474" w:rsidRPr="00326560" w14:paraId="1192A737" w14:textId="694CECDE" w:rsidTr="00277A5C">
        <w:trPr>
          <w:trHeight w:val="600"/>
        </w:trPr>
        <w:tc>
          <w:tcPr>
            <w:tcW w:w="729" w:type="dxa"/>
            <w:vAlign w:val="center"/>
          </w:tcPr>
          <w:p w14:paraId="45014431" w14:textId="67302FF8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7</w:t>
            </w:r>
          </w:p>
        </w:tc>
        <w:tc>
          <w:tcPr>
            <w:tcW w:w="2810" w:type="dxa"/>
            <w:vAlign w:val="center"/>
          </w:tcPr>
          <w:p w14:paraId="5CA1EB55" w14:textId="3EAD3CD9" w:rsidR="000E6474" w:rsidRPr="00326560" w:rsidRDefault="000E6474"/>
        </w:tc>
        <w:tc>
          <w:tcPr>
            <w:tcW w:w="3827" w:type="dxa"/>
            <w:vAlign w:val="center"/>
          </w:tcPr>
          <w:p w14:paraId="4ACE0C6C" w14:textId="17041F0F" w:rsidR="000E6474" w:rsidRPr="00326560" w:rsidRDefault="000E6474"/>
        </w:tc>
        <w:tc>
          <w:tcPr>
            <w:tcW w:w="1846" w:type="dxa"/>
            <w:vAlign w:val="center"/>
          </w:tcPr>
          <w:p w14:paraId="5DBF5E54" w14:textId="14284E34" w:rsidR="000E6474" w:rsidRPr="00326560" w:rsidRDefault="000E6474"/>
        </w:tc>
      </w:tr>
      <w:tr w:rsidR="000E6474" w:rsidRPr="00326560" w14:paraId="3736C933" w14:textId="553797EF" w:rsidTr="00277A5C">
        <w:trPr>
          <w:trHeight w:val="600"/>
        </w:trPr>
        <w:tc>
          <w:tcPr>
            <w:tcW w:w="729" w:type="dxa"/>
            <w:vAlign w:val="center"/>
          </w:tcPr>
          <w:p w14:paraId="4225B5A2" w14:textId="6003F2EC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8</w:t>
            </w:r>
          </w:p>
        </w:tc>
        <w:tc>
          <w:tcPr>
            <w:tcW w:w="2810" w:type="dxa"/>
            <w:vAlign w:val="center"/>
          </w:tcPr>
          <w:p w14:paraId="3BB5DAB9" w14:textId="128B43BE" w:rsidR="000E6474" w:rsidRPr="00326560" w:rsidRDefault="000E6474"/>
        </w:tc>
        <w:tc>
          <w:tcPr>
            <w:tcW w:w="3827" w:type="dxa"/>
            <w:vAlign w:val="center"/>
          </w:tcPr>
          <w:p w14:paraId="4A94C100" w14:textId="03B29B1B" w:rsidR="000E6474" w:rsidRPr="00326560" w:rsidRDefault="000E6474"/>
        </w:tc>
        <w:tc>
          <w:tcPr>
            <w:tcW w:w="1846" w:type="dxa"/>
            <w:vAlign w:val="center"/>
          </w:tcPr>
          <w:p w14:paraId="47BCF604" w14:textId="75F50E6E" w:rsidR="000E6474" w:rsidRPr="00326560" w:rsidRDefault="000E6474"/>
        </w:tc>
      </w:tr>
    </w:tbl>
    <w:p w14:paraId="32E7335B" w14:textId="77777777" w:rsidR="000E6474" w:rsidRPr="00326560" w:rsidRDefault="000E6474">
      <w:pPr>
        <w:jc w:val="right"/>
      </w:pPr>
    </w:p>
    <w:p w14:paraId="6AA9FF1A" w14:textId="77777777" w:rsidR="000E6474" w:rsidRPr="00326560" w:rsidRDefault="000E6474" w:rsidP="00277A5C">
      <w:pPr>
        <w:numPr>
          <w:ilvl w:val="0"/>
          <w:numId w:val="2"/>
        </w:numPr>
        <w:tabs>
          <w:tab w:val="clear" w:pos="360"/>
        </w:tabs>
        <w:ind w:left="426" w:rightChars="102" w:right="224" w:hanging="426"/>
      </w:pPr>
      <w:r w:rsidRPr="00326560">
        <w:rPr>
          <w:rFonts w:hint="eastAsia"/>
        </w:rPr>
        <w:t>仕事上の業績（これまで携わってきた仕事について，プロジェクトや特命事項，改善提言事項などの，ご自分の仕事上の業績と考える事項を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7903"/>
      </w:tblGrid>
      <w:tr w:rsidR="000E6474" w:rsidRPr="00326560" w14:paraId="6A08F21D" w14:textId="77777777">
        <w:trPr>
          <w:trHeight w:val="495"/>
        </w:trPr>
        <w:tc>
          <w:tcPr>
            <w:tcW w:w="1309" w:type="dxa"/>
            <w:vAlign w:val="center"/>
          </w:tcPr>
          <w:p w14:paraId="16AC6882" w14:textId="77777777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年　月</w:t>
            </w:r>
          </w:p>
        </w:tc>
        <w:tc>
          <w:tcPr>
            <w:tcW w:w="7903" w:type="dxa"/>
            <w:vAlign w:val="center"/>
          </w:tcPr>
          <w:p w14:paraId="6F31F174" w14:textId="77777777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業　　　績　　　事　　　項</w:t>
            </w:r>
          </w:p>
        </w:tc>
      </w:tr>
      <w:tr w:rsidR="000E6474" w:rsidRPr="00326560" w14:paraId="42E63FF9" w14:textId="77777777">
        <w:trPr>
          <w:trHeight w:val="495"/>
        </w:trPr>
        <w:tc>
          <w:tcPr>
            <w:tcW w:w="1309" w:type="dxa"/>
            <w:vAlign w:val="center"/>
          </w:tcPr>
          <w:p w14:paraId="743D2FDA" w14:textId="77777777" w:rsidR="000E6474" w:rsidRPr="00326560" w:rsidRDefault="000E6474"/>
        </w:tc>
        <w:tc>
          <w:tcPr>
            <w:tcW w:w="7903" w:type="dxa"/>
            <w:vAlign w:val="center"/>
          </w:tcPr>
          <w:p w14:paraId="6A61BEEB" w14:textId="77777777" w:rsidR="000E6474" w:rsidRPr="00326560" w:rsidRDefault="000E6474"/>
        </w:tc>
      </w:tr>
      <w:tr w:rsidR="000E6474" w:rsidRPr="00326560" w14:paraId="127A4DF6" w14:textId="77777777">
        <w:trPr>
          <w:trHeight w:val="495"/>
        </w:trPr>
        <w:tc>
          <w:tcPr>
            <w:tcW w:w="1309" w:type="dxa"/>
            <w:vAlign w:val="center"/>
          </w:tcPr>
          <w:p w14:paraId="1630FDF0" w14:textId="77777777" w:rsidR="000E6474" w:rsidRPr="00326560" w:rsidRDefault="000E6474"/>
        </w:tc>
        <w:tc>
          <w:tcPr>
            <w:tcW w:w="7903" w:type="dxa"/>
            <w:vAlign w:val="center"/>
          </w:tcPr>
          <w:p w14:paraId="708AA8CA" w14:textId="77777777" w:rsidR="000E6474" w:rsidRPr="00326560" w:rsidRDefault="000E6474"/>
        </w:tc>
      </w:tr>
      <w:tr w:rsidR="000E6474" w:rsidRPr="00326560" w14:paraId="4A4D80B1" w14:textId="77777777">
        <w:trPr>
          <w:trHeight w:val="495"/>
        </w:trPr>
        <w:tc>
          <w:tcPr>
            <w:tcW w:w="1309" w:type="dxa"/>
            <w:vAlign w:val="center"/>
          </w:tcPr>
          <w:p w14:paraId="790DA484" w14:textId="77777777" w:rsidR="000E6474" w:rsidRPr="00326560" w:rsidRDefault="000E6474"/>
        </w:tc>
        <w:tc>
          <w:tcPr>
            <w:tcW w:w="7903" w:type="dxa"/>
            <w:vAlign w:val="center"/>
          </w:tcPr>
          <w:p w14:paraId="1B6D471A" w14:textId="77777777" w:rsidR="000E6474" w:rsidRPr="00326560" w:rsidRDefault="000E6474"/>
        </w:tc>
      </w:tr>
      <w:tr w:rsidR="000E6474" w:rsidRPr="00326560" w14:paraId="1DBCDD13" w14:textId="77777777">
        <w:trPr>
          <w:trHeight w:val="495"/>
        </w:trPr>
        <w:tc>
          <w:tcPr>
            <w:tcW w:w="1309" w:type="dxa"/>
            <w:vAlign w:val="center"/>
          </w:tcPr>
          <w:p w14:paraId="1A4EF4BF" w14:textId="77777777" w:rsidR="000E6474" w:rsidRPr="00326560" w:rsidRDefault="000E6474"/>
        </w:tc>
        <w:tc>
          <w:tcPr>
            <w:tcW w:w="7903" w:type="dxa"/>
            <w:vAlign w:val="center"/>
          </w:tcPr>
          <w:p w14:paraId="6210132F" w14:textId="77777777" w:rsidR="000E6474" w:rsidRPr="00326560" w:rsidRDefault="000E6474"/>
        </w:tc>
      </w:tr>
      <w:tr w:rsidR="000E6474" w:rsidRPr="00326560" w14:paraId="674DC5C0" w14:textId="77777777">
        <w:trPr>
          <w:trHeight w:val="495"/>
        </w:trPr>
        <w:tc>
          <w:tcPr>
            <w:tcW w:w="1309" w:type="dxa"/>
            <w:vAlign w:val="center"/>
          </w:tcPr>
          <w:p w14:paraId="7179E410" w14:textId="77777777" w:rsidR="000E6474" w:rsidRPr="00326560" w:rsidRDefault="000E6474"/>
        </w:tc>
        <w:tc>
          <w:tcPr>
            <w:tcW w:w="7903" w:type="dxa"/>
            <w:vAlign w:val="center"/>
          </w:tcPr>
          <w:p w14:paraId="6C2F228F" w14:textId="77777777" w:rsidR="000E6474" w:rsidRPr="00326560" w:rsidRDefault="000E6474"/>
        </w:tc>
      </w:tr>
    </w:tbl>
    <w:p w14:paraId="3FB4C438" w14:textId="77777777" w:rsidR="000E6474" w:rsidRDefault="000E6474"/>
    <w:p w14:paraId="0157DADB" w14:textId="77777777" w:rsidR="00B20BF0" w:rsidRDefault="00B20BF0" w:rsidP="00B20BF0">
      <w:pPr>
        <w:wordWrap w:val="0"/>
        <w:jc w:val="right"/>
        <w:rPr>
          <w:sz w:val="18"/>
        </w:rPr>
      </w:pPr>
      <w:r w:rsidRPr="00326560">
        <w:rPr>
          <w:rFonts w:hint="eastAsia"/>
          <w:sz w:val="18"/>
        </w:rPr>
        <w:t>（裏面へつづく）</w:t>
      </w:r>
    </w:p>
    <w:p w14:paraId="31166F5B" w14:textId="49CC8888" w:rsidR="00B20BF0" w:rsidRPr="00326560" w:rsidRDefault="00B20BF0" w:rsidP="00B20BF0">
      <w:pPr>
        <w:wordWrap w:val="0"/>
        <w:jc w:val="right"/>
        <w:rPr>
          <w:sz w:val="18"/>
        </w:rPr>
      </w:pPr>
      <w:r w:rsidRPr="00DE366D">
        <w:rPr>
          <w:rFonts w:hint="eastAsia"/>
          <w:sz w:val="18"/>
        </w:rPr>
        <w:lastRenderedPageBreak/>
        <w:t>総合人文社会科学専攻　経済</w:t>
      </w:r>
      <w:r>
        <w:rPr>
          <w:rFonts w:hint="eastAsia"/>
          <w:sz w:val="18"/>
        </w:rPr>
        <w:t>学</w:t>
      </w:r>
      <w:r w:rsidRPr="00DE366D">
        <w:rPr>
          <w:rFonts w:hint="eastAsia"/>
          <w:sz w:val="18"/>
        </w:rPr>
        <w:t>分野</w:t>
      </w:r>
      <w:r w:rsidRPr="00326560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研究計画書（社会人）</w:t>
      </w:r>
      <w:r w:rsidRPr="00326560">
        <w:rPr>
          <w:rFonts w:hint="eastAsia"/>
          <w:sz w:val="18"/>
        </w:rPr>
        <w:t>－</w:t>
      </w:r>
      <w:r>
        <w:rPr>
          <w:rFonts w:hint="eastAsia"/>
          <w:sz w:val="18"/>
        </w:rPr>
        <w:t>2</w:t>
      </w:r>
    </w:p>
    <w:p w14:paraId="6AC807DD" w14:textId="77777777" w:rsidR="00B20BF0" w:rsidRPr="00B20BF0" w:rsidRDefault="00B20BF0" w:rsidP="00595959">
      <w:pPr>
        <w:jc w:val="right"/>
        <w:rPr>
          <w:sz w:val="18"/>
        </w:rPr>
      </w:pPr>
    </w:p>
    <w:p w14:paraId="62E673C4" w14:textId="59306421" w:rsidR="00B04860" w:rsidRDefault="000E6474" w:rsidP="00B04860">
      <w:pPr>
        <w:numPr>
          <w:ilvl w:val="0"/>
          <w:numId w:val="2"/>
        </w:numPr>
      </w:pPr>
      <w:r w:rsidRPr="00326560">
        <w:rPr>
          <w:rFonts w:hint="eastAsia"/>
        </w:rPr>
        <w:t>文章化された業績</w:t>
      </w:r>
      <w:r w:rsidR="00B04860">
        <w:rPr>
          <w:rFonts w:hint="eastAsia"/>
        </w:rPr>
        <w:t>（次のア、イについて記入してください。）</w:t>
      </w:r>
    </w:p>
    <w:p w14:paraId="3DF41313" w14:textId="77777777" w:rsidR="00B04860" w:rsidRDefault="00B04860" w:rsidP="00595959">
      <w:pPr>
        <w:ind w:leftChars="200" w:left="880" w:hangingChars="200" w:hanging="440"/>
      </w:pPr>
      <w:r>
        <w:rPr>
          <w:rFonts w:hint="eastAsia"/>
        </w:rPr>
        <w:t>ア．志願者が作成した調査報告、執筆した著書、論文、記事等（所属する組織内で作成・執筆したものも含む。共著の場合は志願者の役割、分担箇所等を明記してください。）</w:t>
      </w:r>
    </w:p>
    <w:p w14:paraId="14D8806C" w14:textId="578C96D1" w:rsidR="000E6474" w:rsidRPr="00326560" w:rsidRDefault="00B04860" w:rsidP="00595959">
      <w:pPr>
        <w:ind w:leftChars="200" w:left="880" w:hangingChars="200" w:hanging="440"/>
      </w:pPr>
      <w:r>
        <w:rPr>
          <w:rFonts w:hint="eastAsia"/>
        </w:rPr>
        <w:t>イ．その他、志願者の能力・適性を審査するのに役立つと考えられる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4840"/>
        <w:gridCol w:w="3060"/>
      </w:tblGrid>
      <w:tr w:rsidR="000E6474" w:rsidRPr="00326560" w14:paraId="6BBA4853" w14:textId="77777777" w:rsidTr="00277A5C">
        <w:trPr>
          <w:trHeight w:val="495"/>
        </w:trPr>
        <w:tc>
          <w:tcPr>
            <w:tcW w:w="1309" w:type="dxa"/>
            <w:vAlign w:val="center"/>
          </w:tcPr>
          <w:p w14:paraId="50C36E2C" w14:textId="77777777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発表年月</w:t>
            </w:r>
          </w:p>
        </w:tc>
        <w:tc>
          <w:tcPr>
            <w:tcW w:w="4840" w:type="dxa"/>
            <w:vAlign w:val="center"/>
          </w:tcPr>
          <w:p w14:paraId="74667E00" w14:textId="77777777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タ　イ　ト　ル</w:t>
            </w:r>
          </w:p>
        </w:tc>
        <w:tc>
          <w:tcPr>
            <w:tcW w:w="3060" w:type="dxa"/>
            <w:vAlign w:val="center"/>
          </w:tcPr>
          <w:p w14:paraId="1AFCB50C" w14:textId="77777777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発表雑誌・報告書名</w:t>
            </w:r>
          </w:p>
        </w:tc>
      </w:tr>
      <w:tr w:rsidR="000E6474" w:rsidRPr="00326560" w14:paraId="0C9A4C18" w14:textId="77777777" w:rsidTr="00277A5C">
        <w:trPr>
          <w:trHeight w:val="495"/>
        </w:trPr>
        <w:tc>
          <w:tcPr>
            <w:tcW w:w="1309" w:type="dxa"/>
            <w:vAlign w:val="center"/>
          </w:tcPr>
          <w:p w14:paraId="6475967B" w14:textId="77777777" w:rsidR="000E6474" w:rsidRPr="00326560" w:rsidRDefault="000E6474"/>
        </w:tc>
        <w:tc>
          <w:tcPr>
            <w:tcW w:w="4840" w:type="dxa"/>
            <w:vAlign w:val="center"/>
          </w:tcPr>
          <w:p w14:paraId="0E1AD01E" w14:textId="77777777" w:rsidR="000E6474" w:rsidRPr="00326560" w:rsidRDefault="000E6474"/>
        </w:tc>
        <w:tc>
          <w:tcPr>
            <w:tcW w:w="3060" w:type="dxa"/>
            <w:vAlign w:val="center"/>
          </w:tcPr>
          <w:p w14:paraId="35AEC3CC" w14:textId="77777777" w:rsidR="000E6474" w:rsidRPr="00326560" w:rsidRDefault="000E6474"/>
        </w:tc>
      </w:tr>
      <w:tr w:rsidR="000E6474" w:rsidRPr="00326560" w14:paraId="43BB5F1A" w14:textId="77777777" w:rsidTr="00277A5C">
        <w:trPr>
          <w:trHeight w:val="495"/>
        </w:trPr>
        <w:tc>
          <w:tcPr>
            <w:tcW w:w="1309" w:type="dxa"/>
            <w:vAlign w:val="center"/>
          </w:tcPr>
          <w:p w14:paraId="1665E62D" w14:textId="77777777" w:rsidR="000E6474" w:rsidRPr="00326560" w:rsidRDefault="000E6474"/>
        </w:tc>
        <w:tc>
          <w:tcPr>
            <w:tcW w:w="4840" w:type="dxa"/>
            <w:vAlign w:val="center"/>
          </w:tcPr>
          <w:p w14:paraId="5E3BFB54" w14:textId="77777777" w:rsidR="000E6474" w:rsidRPr="00326560" w:rsidRDefault="000E6474"/>
        </w:tc>
        <w:tc>
          <w:tcPr>
            <w:tcW w:w="3060" w:type="dxa"/>
            <w:vAlign w:val="center"/>
          </w:tcPr>
          <w:p w14:paraId="3E259B16" w14:textId="77777777" w:rsidR="000E6474" w:rsidRPr="00326560" w:rsidRDefault="000E6474"/>
        </w:tc>
      </w:tr>
      <w:tr w:rsidR="000E6474" w:rsidRPr="00326560" w14:paraId="534C6A95" w14:textId="77777777" w:rsidTr="00277A5C">
        <w:trPr>
          <w:trHeight w:val="495"/>
        </w:trPr>
        <w:tc>
          <w:tcPr>
            <w:tcW w:w="1309" w:type="dxa"/>
            <w:vAlign w:val="center"/>
          </w:tcPr>
          <w:p w14:paraId="063C468F" w14:textId="77777777" w:rsidR="000E6474" w:rsidRPr="00326560" w:rsidRDefault="000E6474"/>
        </w:tc>
        <w:tc>
          <w:tcPr>
            <w:tcW w:w="4840" w:type="dxa"/>
            <w:vAlign w:val="center"/>
          </w:tcPr>
          <w:p w14:paraId="516B94D2" w14:textId="77777777" w:rsidR="000E6474" w:rsidRPr="00326560" w:rsidRDefault="000E6474"/>
        </w:tc>
        <w:tc>
          <w:tcPr>
            <w:tcW w:w="3060" w:type="dxa"/>
            <w:vAlign w:val="center"/>
          </w:tcPr>
          <w:p w14:paraId="273910F6" w14:textId="77777777" w:rsidR="000E6474" w:rsidRPr="00326560" w:rsidRDefault="000E6474"/>
        </w:tc>
      </w:tr>
      <w:tr w:rsidR="000E6474" w:rsidRPr="00326560" w14:paraId="0153A504" w14:textId="77777777" w:rsidTr="00277A5C">
        <w:trPr>
          <w:trHeight w:val="495"/>
        </w:trPr>
        <w:tc>
          <w:tcPr>
            <w:tcW w:w="1309" w:type="dxa"/>
            <w:vAlign w:val="center"/>
          </w:tcPr>
          <w:p w14:paraId="35A1BF54" w14:textId="77777777" w:rsidR="000E6474" w:rsidRPr="00326560" w:rsidRDefault="000E6474"/>
        </w:tc>
        <w:tc>
          <w:tcPr>
            <w:tcW w:w="4840" w:type="dxa"/>
            <w:vAlign w:val="center"/>
          </w:tcPr>
          <w:p w14:paraId="1935D442" w14:textId="77777777" w:rsidR="000E6474" w:rsidRPr="00326560" w:rsidRDefault="000E6474"/>
        </w:tc>
        <w:tc>
          <w:tcPr>
            <w:tcW w:w="3060" w:type="dxa"/>
            <w:vAlign w:val="center"/>
          </w:tcPr>
          <w:p w14:paraId="411C9A2E" w14:textId="77777777" w:rsidR="000E6474" w:rsidRPr="00326560" w:rsidRDefault="000E6474"/>
        </w:tc>
      </w:tr>
      <w:tr w:rsidR="00B20BF0" w:rsidRPr="00326560" w14:paraId="53A1EFA0" w14:textId="77777777" w:rsidTr="00277A5C">
        <w:trPr>
          <w:trHeight w:val="495"/>
        </w:trPr>
        <w:tc>
          <w:tcPr>
            <w:tcW w:w="1309" w:type="dxa"/>
            <w:vAlign w:val="center"/>
          </w:tcPr>
          <w:p w14:paraId="102C7ADA" w14:textId="77777777" w:rsidR="00B20BF0" w:rsidRPr="00326560" w:rsidRDefault="00B20BF0"/>
        </w:tc>
        <w:tc>
          <w:tcPr>
            <w:tcW w:w="4840" w:type="dxa"/>
            <w:vAlign w:val="center"/>
          </w:tcPr>
          <w:p w14:paraId="1571B23F" w14:textId="77777777" w:rsidR="00B20BF0" w:rsidRPr="00326560" w:rsidRDefault="00B20BF0"/>
        </w:tc>
        <w:tc>
          <w:tcPr>
            <w:tcW w:w="3060" w:type="dxa"/>
            <w:vAlign w:val="center"/>
          </w:tcPr>
          <w:p w14:paraId="45CFE571" w14:textId="77777777" w:rsidR="00B20BF0" w:rsidRPr="00326560" w:rsidRDefault="00B20BF0"/>
        </w:tc>
      </w:tr>
      <w:tr w:rsidR="00B20BF0" w:rsidRPr="00326560" w14:paraId="1588CC5D" w14:textId="77777777" w:rsidTr="00277A5C">
        <w:trPr>
          <w:trHeight w:val="495"/>
        </w:trPr>
        <w:tc>
          <w:tcPr>
            <w:tcW w:w="1309" w:type="dxa"/>
            <w:vAlign w:val="center"/>
          </w:tcPr>
          <w:p w14:paraId="0672A339" w14:textId="77777777" w:rsidR="00B20BF0" w:rsidRPr="00326560" w:rsidRDefault="00B20BF0"/>
        </w:tc>
        <w:tc>
          <w:tcPr>
            <w:tcW w:w="4840" w:type="dxa"/>
            <w:vAlign w:val="center"/>
          </w:tcPr>
          <w:p w14:paraId="76EC69DE" w14:textId="77777777" w:rsidR="00B20BF0" w:rsidRPr="00326560" w:rsidRDefault="00B20BF0"/>
        </w:tc>
        <w:tc>
          <w:tcPr>
            <w:tcW w:w="3060" w:type="dxa"/>
            <w:vAlign w:val="center"/>
          </w:tcPr>
          <w:p w14:paraId="66A65146" w14:textId="77777777" w:rsidR="00B20BF0" w:rsidRPr="00326560" w:rsidRDefault="00B20BF0"/>
        </w:tc>
      </w:tr>
      <w:tr w:rsidR="00B20BF0" w:rsidRPr="00326560" w14:paraId="2AEF29E2" w14:textId="77777777" w:rsidTr="00277A5C">
        <w:trPr>
          <w:trHeight w:val="495"/>
        </w:trPr>
        <w:tc>
          <w:tcPr>
            <w:tcW w:w="1309" w:type="dxa"/>
            <w:vAlign w:val="center"/>
          </w:tcPr>
          <w:p w14:paraId="3C14CEC6" w14:textId="77777777" w:rsidR="00B20BF0" w:rsidRPr="00326560" w:rsidRDefault="00B20BF0"/>
        </w:tc>
        <w:tc>
          <w:tcPr>
            <w:tcW w:w="4840" w:type="dxa"/>
            <w:vAlign w:val="center"/>
          </w:tcPr>
          <w:p w14:paraId="054D443F" w14:textId="77777777" w:rsidR="00B20BF0" w:rsidRPr="00326560" w:rsidRDefault="00B20BF0"/>
        </w:tc>
        <w:tc>
          <w:tcPr>
            <w:tcW w:w="3060" w:type="dxa"/>
            <w:vAlign w:val="center"/>
          </w:tcPr>
          <w:p w14:paraId="003FCEDA" w14:textId="77777777" w:rsidR="00B20BF0" w:rsidRPr="00326560" w:rsidRDefault="00B20BF0"/>
        </w:tc>
      </w:tr>
      <w:tr w:rsidR="000E6474" w:rsidRPr="00326560" w14:paraId="76C7C32A" w14:textId="77777777" w:rsidTr="00277A5C">
        <w:trPr>
          <w:trHeight w:val="495"/>
        </w:trPr>
        <w:tc>
          <w:tcPr>
            <w:tcW w:w="1309" w:type="dxa"/>
            <w:vAlign w:val="center"/>
          </w:tcPr>
          <w:p w14:paraId="00EE36D1" w14:textId="77777777" w:rsidR="000E6474" w:rsidRPr="00326560" w:rsidRDefault="000E6474"/>
        </w:tc>
        <w:tc>
          <w:tcPr>
            <w:tcW w:w="4840" w:type="dxa"/>
            <w:vAlign w:val="center"/>
          </w:tcPr>
          <w:p w14:paraId="4DB9916B" w14:textId="77777777" w:rsidR="000E6474" w:rsidRPr="00326560" w:rsidRDefault="000E6474"/>
        </w:tc>
        <w:tc>
          <w:tcPr>
            <w:tcW w:w="3060" w:type="dxa"/>
            <w:vAlign w:val="center"/>
          </w:tcPr>
          <w:p w14:paraId="630CA2A0" w14:textId="77777777" w:rsidR="000E6474" w:rsidRPr="00326560" w:rsidRDefault="000E6474"/>
        </w:tc>
      </w:tr>
    </w:tbl>
    <w:p w14:paraId="0C170FA4" w14:textId="77777777" w:rsidR="000E6474" w:rsidRDefault="000E6474"/>
    <w:p w14:paraId="65E3C4AB" w14:textId="307A3986" w:rsidR="00B04860" w:rsidRDefault="00B04860" w:rsidP="00B04860">
      <w:pPr>
        <w:ind w:left="284" w:hangingChars="129" w:hanging="284"/>
      </w:pPr>
      <w:r>
        <w:rPr>
          <w:rFonts w:hint="eastAsia"/>
        </w:rPr>
        <w:t>※上記</w:t>
      </w:r>
      <w:r w:rsidR="00B20BF0">
        <w:rPr>
          <w:rFonts w:hint="eastAsia"/>
        </w:rPr>
        <w:t>２</w:t>
      </w:r>
      <w:r>
        <w:rPr>
          <w:rFonts w:hint="eastAsia"/>
        </w:rPr>
        <w:t>、</w:t>
      </w:r>
      <w:r w:rsidR="00B20BF0">
        <w:rPr>
          <w:rFonts w:hint="eastAsia"/>
        </w:rPr>
        <w:t>３</w:t>
      </w:r>
      <w:r>
        <w:rPr>
          <w:rFonts w:hint="eastAsia"/>
        </w:rPr>
        <w:t>の業績に</w:t>
      </w:r>
      <w:r w:rsidRPr="00AE12C6">
        <w:rPr>
          <w:rFonts w:hint="eastAsia"/>
        </w:rPr>
        <w:t>準ずるものがあれば、別途その内容紹介を兼ねたリスト（任意のＡ４用紙、右上に氏名を明記）を添付してください。</w:t>
      </w:r>
    </w:p>
    <w:p w14:paraId="64B288C6" w14:textId="6DFCB1C7" w:rsidR="00B04860" w:rsidRDefault="00B04860" w:rsidP="00595959">
      <w:pPr>
        <w:ind w:left="284" w:hangingChars="129" w:hanging="284"/>
      </w:pPr>
      <w:r>
        <w:rPr>
          <w:rFonts w:hint="eastAsia"/>
        </w:rPr>
        <w:t>※</w:t>
      </w:r>
      <w:r w:rsidRPr="00AE12C6">
        <w:rPr>
          <w:rFonts w:hint="eastAsia"/>
        </w:rPr>
        <w:t>大学在学時に学習・研究に関連して特筆すべき成果があるときは、それを証明する資料等があれば添付してください。</w:t>
      </w:r>
    </w:p>
    <w:p w14:paraId="204EB69E" w14:textId="77777777" w:rsidR="00B04860" w:rsidRDefault="00B04860" w:rsidP="00B04860">
      <w:pPr>
        <w:jc w:val="right"/>
        <w:rPr>
          <w:sz w:val="18"/>
        </w:rPr>
      </w:pPr>
    </w:p>
    <w:p w14:paraId="12AD9465" w14:textId="77777777" w:rsidR="00B04860" w:rsidRPr="00326560" w:rsidRDefault="00B04860" w:rsidP="00B04860"/>
    <w:p w14:paraId="6BBFB4E2" w14:textId="77777777" w:rsidR="000E6474" w:rsidRPr="00326560" w:rsidRDefault="000E6474">
      <w:pPr>
        <w:numPr>
          <w:ilvl w:val="0"/>
          <w:numId w:val="2"/>
        </w:numPr>
      </w:pPr>
      <w:r w:rsidRPr="00326560">
        <w:rPr>
          <w:rFonts w:hint="eastAsia"/>
        </w:rPr>
        <w:t>資格等（技能検定などの資格や表彰事項がありましたら</w:t>
      </w:r>
      <w:r w:rsidR="00AF2535" w:rsidRPr="00326560">
        <w:rPr>
          <w:rFonts w:hint="eastAsia"/>
        </w:rPr>
        <w:t>，</w:t>
      </w:r>
      <w:r w:rsidRPr="00326560">
        <w:rPr>
          <w:rFonts w:hint="eastAsia"/>
        </w:rPr>
        <w:t>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7900"/>
      </w:tblGrid>
      <w:tr w:rsidR="000E6474" w:rsidRPr="00326560" w14:paraId="58420FC1" w14:textId="77777777" w:rsidTr="00277A5C">
        <w:trPr>
          <w:trHeight w:val="480"/>
        </w:trPr>
        <w:tc>
          <w:tcPr>
            <w:tcW w:w="1309" w:type="dxa"/>
            <w:vAlign w:val="center"/>
          </w:tcPr>
          <w:p w14:paraId="348B25AF" w14:textId="77777777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年　月</w:t>
            </w:r>
          </w:p>
        </w:tc>
        <w:tc>
          <w:tcPr>
            <w:tcW w:w="7900" w:type="dxa"/>
            <w:vAlign w:val="center"/>
          </w:tcPr>
          <w:p w14:paraId="59316D7C" w14:textId="77777777" w:rsidR="000E6474" w:rsidRPr="00326560" w:rsidRDefault="000E6474">
            <w:pPr>
              <w:jc w:val="center"/>
            </w:pPr>
            <w:r w:rsidRPr="00326560">
              <w:rPr>
                <w:rFonts w:hint="eastAsia"/>
              </w:rPr>
              <w:t>資　格　・　表　彰　事　項　等</w:t>
            </w:r>
          </w:p>
        </w:tc>
      </w:tr>
      <w:tr w:rsidR="000E6474" w:rsidRPr="00326560" w14:paraId="2406A07A" w14:textId="77777777" w:rsidTr="00277A5C">
        <w:trPr>
          <w:trHeight w:val="480"/>
        </w:trPr>
        <w:tc>
          <w:tcPr>
            <w:tcW w:w="1309" w:type="dxa"/>
            <w:vAlign w:val="center"/>
          </w:tcPr>
          <w:p w14:paraId="7963338E" w14:textId="77777777" w:rsidR="000E6474" w:rsidRPr="00326560" w:rsidRDefault="000E6474"/>
        </w:tc>
        <w:tc>
          <w:tcPr>
            <w:tcW w:w="7900" w:type="dxa"/>
            <w:vAlign w:val="center"/>
          </w:tcPr>
          <w:p w14:paraId="6DBDC39F" w14:textId="77777777" w:rsidR="000E6474" w:rsidRPr="00326560" w:rsidRDefault="000E6474"/>
        </w:tc>
      </w:tr>
      <w:tr w:rsidR="000E6474" w:rsidRPr="00326560" w14:paraId="5DFF17ED" w14:textId="77777777" w:rsidTr="00277A5C">
        <w:trPr>
          <w:trHeight w:val="480"/>
        </w:trPr>
        <w:tc>
          <w:tcPr>
            <w:tcW w:w="1309" w:type="dxa"/>
            <w:vAlign w:val="center"/>
          </w:tcPr>
          <w:p w14:paraId="2D472996" w14:textId="77777777" w:rsidR="000E6474" w:rsidRPr="00326560" w:rsidRDefault="000E6474"/>
        </w:tc>
        <w:tc>
          <w:tcPr>
            <w:tcW w:w="7900" w:type="dxa"/>
            <w:vAlign w:val="center"/>
          </w:tcPr>
          <w:p w14:paraId="1E131AFD" w14:textId="77777777" w:rsidR="000E6474" w:rsidRPr="00326560" w:rsidRDefault="000E6474"/>
        </w:tc>
      </w:tr>
      <w:tr w:rsidR="000E6474" w:rsidRPr="00326560" w14:paraId="3AC297A6" w14:textId="77777777" w:rsidTr="00277A5C">
        <w:trPr>
          <w:trHeight w:val="480"/>
        </w:trPr>
        <w:tc>
          <w:tcPr>
            <w:tcW w:w="1309" w:type="dxa"/>
            <w:vAlign w:val="center"/>
          </w:tcPr>
          <w:p w14:paraId="1E45CBE5" w14:textId="77777777" w:rsidR="000E6474" w:rsidRPr="00326560" w:rsidRDefault="000E6474"/>
        </w:tc>
        <w:tc>
          <w:tcPr>
            <w:tcW w:w="7900" w:type="dxa"/>
            <w:vAlign w:val="center"/>
          </w:tcPr>
          <w:p w14:paraId="76ABE023" w14:textId="77777777" w:rsidR="000E6474" w:rsidRPr="00326560" w:rsidRDefault="000E6474"/>
        </w:tc>
      </w:tr>
      <w:tr w:rsidR="000E6474" w:rsidRPr="00326560" w14:paraId="24755E4E" w14:textId="77777777" w:rsidTr="00277A5C">
        <w:trPr>
          <w:trHeight w:val="480"/>
        </w:trPr>
        <w:tc>
          <w:tcPr>
            <w:tcW w:w="1309" w:type="dxa"/>
            <w:vAlign w:val="center"/>
          </w:tcPr>
          <w:p w14:paraId="56409BBD" w14:textId="77777777" w:rsidR="000E6474" w:rsidRPr="00326560" w:rsidRDefault="000E6474"/>
        </w:tc>
        <w:tc>
          <w:tcPr>
            <w:tcW w:w="7900" w:type="dxa"/>
            <w:vAlign w:val="center"/>
          </w:tcPr>
          <w:p w14:paraId="07A372BD" w14:textId="77777777" w:rsidR="000E6474" w:rsidRPr="00326560" w:rsidRDefault="000E6474"/>
        </w:tc>
      </w:tr>
      <w:tr w:rsidR="00B20BF0" w:rsidRPr="00326560" w14:paraId="45CB5880" w14:textId="77777777" w:rsidTr="00277A5C">
        <w:trPr>
          <w:trHeight w:val="480"/>
        </w:trPr>
        <w:tc>
          <w:tcPr>
            <w:tcW w:w="1309" w:type="dxa"/>
            <w:vAlign w:val="center"/>
          </w:tcPr>
          <w:p w14:paraId="6E5FE931" w14:textId="77777777" w:rsidR="00B20BF0" w:rsidRPr="00326560" w:rsidRDefault="00B20BF0"/>
        </w:tc>
        <w:tc>
          <w:tcPr>
            <w:tcW w:w="7900" w:type="dxa"/>
            <w:vAlign w:val="center"/>
          </w:tcPr>
          <w:p w14:paraId="7081FCC7" w14:textId="77777777" w:rsidR="00B20BF0" w:rsidRPr="00326560" w:rsidRDefault="00B20BF0"/>
        </w:tc>
      </w:tr>
      <w:tr w:rsidR="00B20BF0" w:rsidRPr="00326560" w14:paraId="5213A5C0" w14:textId="77777777" w:rsidTr="00277A5C">
        <w:trPr>
          <w:trHeight w:val="480"/>
        </w:trPr>
        <w:tc>
          <w:tcPr>
            <w:tcW w:w="1309" w:type="dxa"/>
            <w:vAlign w:val="center"/>
          </w:tcPr>
          <w:p w14:paraId="250F0A3B" w14:textId="77777777" w:rsidR="00B20BF0" w:rsidRPr="00326560" w:rsidRDefault="00B20BF0"/>
        </w:tc>
        <w:tc>
          <w:tcPr>
            <w:tcW w:w="7900" w:type="dxa"/>
            <w:vAlign w:val="center"/>
          </w:tcPr>
          <w:p w14:paraId="4D084A35" w14:textId="77777777" w:rsidR="00B20BF0" w:rsidRPr="00326560" w:rsidRDefault="00B20BF0"/>
        </w:tc>
      </w:tr>
      <w:tr w:rsidR="00B20BF0" w:rsidRPr="00326560" w14:paraId="575BA932" w14:textId="77777777" w:rsidTr="00277A5C">
        <w:trPr>
          <w:trHeight w:val="480"/>
        </w:trPr>
        <w:tc>
          <w:tcPr>
            <w:tcW w:w="1309" w:type="dxa"/>
            <w:vAlign w:val="center"/>
          </w:tcPr>
          <w:p w14:paraId="56CA9010" w14:textId="77777777" w:rsidR="00B20BF0" w:rsidRPr="00326560" w:rsidRDefault="00B20BF0"/>
        </w:tc>
        <w:tc>
          <w:tcPr>
            <w:tcW w:w="7900" w:type="dxa"/>
            <w:vAlign w:val="center"/>
          </w:tcPr>
          <w:p w14:paraId="3405A36F" w14:textId="77777777" w:rsidR="00B20BF0" w:rsidRPr="00326560" w:rsidRDefault="00B20BF0"/>
        </w:tc>
      </w:tr>
      <w:tr w:rsidR="000E6474" w:rsidRPr="00326560" w14:paraId="4BFA3406" w14:textId="77777777" w:rsidTr="00277A5C">
        <w:trPr>
          <w:trHeight w:val="480"/>
        </w:trPr>
        <w:tc>
          <w:tcPr>
            <w:tcW w:w="1309" w:type="dxa"/>
            <w:vAlign w:val="center"/>
          </w:tcPr>
          <w:p w14:paraId="45AF9F2B" w14:textId="77777777" w:rsidR="000E6474" w:rsidRPr="00326560" w:rsidRDefault="000E6474"/>
        </w:tc>
        <w:tc>
          <w:tcPr>
            <w:tcW w:w="7900" w:type="dxa"/>
            <w:vAlign w:val="center"/>
          </w:tcPr>
          <w:p w14:paraId="7D79FD5F" w14:textId="77777777" w:rsidR="000E6474" w:rsidRPr="00326560" w:rsidRDefault="000E6474"/>
        </w:tc>
      </w:tr>
    </w:tbl>
    <w:p w14:paraId="58AAB69A" w14:textId="63859F0C" w:rsidR="000E6474" w:rsidRDefault="000E6474">
      <w:pPr>
        <w:jc w:val="right"/>
        <w:rPr>
          <w:sz w:val="18"/>
        </w:rPr>
      </w:pPr>
      <w:r w:rsidRPr="00326560">
        <w:rPr>
          <w:rFonts w:hint="eastAsia"/>
          <w:sz w:val="18"/>
        </w:rPr>
        <w:t>（次頁へつづく）</w:t>
      </w:r>
    </w:p>
    <w:p w14:paraId="282C056B" w14:textId="0653D6A9" w:rsidR="000E6474" w:rsidRPr="00326560" w:rsidRDefault="00DE366D">
      <w:pPr>
        <w:wordWrap w:val="0"/>
        <w:jc w:val="right"/>
        <w:rPr>
          <w:sz w:val="18"/>
        </w:rPr>
      </w:pPr>
      <w:r w:rsidRPr="00DE366D">
        <w:rPr>
          <w:rFonts w:hint="eastAsia"/>
          <w:sz w:val="18"/>
        </w:rPr>
        <w:lastRenderedPageBreak/>
        <w:t>総合人文社会科学専攻　経済</w:t>
      </w:r>
      <w:r w:rsidR="0091116A">
        <w:rPr>
          <w:rFonts w:hint="eastAsia"/>
          <w:sz w:val="18"/>
        </w:rPr>
        <w:t>学</w:t>
      </w:r>
      <w:r w:rsidRPr="00DE366D">
        <w:rPr>
          <w:rFonts w:hint="eastAsia"/>
          <w:sz w:val="18"/>
        </w:rPr>
        <w:t>分野</w:t>
      </w:r>
      <w:r w:rsidR="000E6474" w:rsidRPr="00326560">
        <w:rPr>
          <w:rFonts w:hint="eastAsia"/>
          <w:sz w:val="18"/>
        </w:rPr>
        <w:t xml:space="preserve">　</w:t>
      </w:r>
      <w:r w:rsidR="003530C7">
        <w:rPr>
          <w:rFonts w:hint="eastAsia"/>
          <w:sz w:val="18"/>
        </w:rPr>
        <w:t>研究計画書（社会人）</w:t>
      </w:r>
      <w:r w:rsidR="000E6474" w:rsidRPr="00326560">
        <w:rPr>
          <w:rFonts w:hint="eastAsia"/>
          <w:sz w:val="18"/>
        </w:rPr>
        <w:t>－</w:t>
      </w:r>
      <w:r w:rsidR="000E6474" w:rsidRPr="00326560">
        <w:rPr>
          <w:rFonts w:hint="eastAsia"/>
          <w:sz w:val="18"/>
        </w:rPr>
        <w:t>3</w:t>
      </w:r>
    </w:p>
    <w:p w14:paraId="3BD89AAF" w14:textId="77777777" w:rsidR="000E6474" w:rsidRPr="00326560" w:rsidRDefault="000E6474">
      <w:pPr>
        <w:jc w:val="right"/>
      </w:pPr>
    </w:p>
    <w:p w14:paraId="7FB309FB" w14:textId="539097E2" w:rsidR="000E6474" w:rsidRPr="00326560" w:rsidRDefault="000E6474" w:rsidP="00B20BF0">
      <w:pPr>
        <w:numPr>
          <w:ilvl w:val="0"/>
          <w:numId w:val="2"/>
        </w:numPr>
        <w:tabs>
          <w:tab w:val="clear" w:pos="360"/>
          <w:tab w:val="left" w:pos="2552"/>
        </w:tabs>
        <w:ind w:left="426" w:rightChars="166" w:right="365" w:hanging="426"/>
      </w:pPr>
      <w:r w:rsidRPr="00326560">
        <w:rPr>
          <w:rFonts w:hint="eastAsia"/>
        </w:rPr>
        <w:t>本大学院志望動機等（これまでの仕事又は問題関心とどう関連するのか，２年間の研究成果が将来どのように生かされるのかなども含めて，支障のない範囲で具体的に書いてください。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0E6474" w:rsidRPr="00326560" w14:paraId="27404A82" w14:textId="77777777" w:rsidTr="00595959">
        <w:trPr>
          <w:trHeight w:val="8217"/>
        </w:trPr>
        <w:tc>
          <w:tcPr>
            <w:tcW w:w="9209" w:type="dxa"/>
          </w:tcPr>
          <w:p w14:paraId="1292DD4B" w14:textId="77777777" w:rsidR="000E6474" w:rsidRPr="00326560" w:rsidRDefault="000E6474" w:rsidP="00277A5C"/>
        </w:tc>
      </w:tr>
    </w:tbl>
    <w:p w14:paraId="687722E8" w14:textId="77777777" w:rsidR="000E6474" w:rsidRPr="00326560" w:rsidRDefault="00EE7A67">
      <w:r w:rsidRPr="00326560">
        <w:rPr>
          <w:rFonts w:hint="eastAsia"/>
          <w:szCs w:val="22"/>
        </w:rPr>
        <w:t>用紙</w:t>
      </w:r>
      <w:r w:rsidR="000E6474" w:rsidRPr="00326560">
        <w:rPr>
          <w:rFonts w:hint="eastAsia"/>
        </w:rPr>
        <w:t>が不足するときは，右上に氏名を明記したＡ４用紙を適宜補充してください。</w:t>
      </w:r>
    </w:p>
    <w:sectPr w:rsidR="000E6474" w:rsidRPr="00326560" w:rsidSect="00277A5C">
      <w:footerReference w:type="even" r:id="rId8"/>
      <w:pgSz w:w="11906" w:h="16838" w:code="9"/>
      <w:pgMar w:top="1134" w:right="1304" w:bottom="1134" w:left="1304" w:header="851" w:footer="992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C4F6F" w14:textId="77777777" w:rsidR="00222FBA" w:rsidRDefault="00222FBA">
      <w:r>
        <w:separator/>
      </w:r>
    </w:p>
  </w:endnote>
  <w:endnote w:type="continuationSeparator" w:id="0">
    <w:p w14:paraId="400CB064" w14:textId="77777777" w:rsidR="00222FBA" w:rsidRDefault="0022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25488" w14:textId="77777777" w:rsidR="000E6474" w:rsidRDefault="000E64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41C18C5F" w14:textId="77777777" w:rsidR="000E6474" w:rsidRDefault="000E647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811A2" w14:textId="77777777" w:rsidR="00222FBA" w:rsidRDefault="00222FBA">
      <w:r>
        <w:separator/>
      </w:r>
    </w:p>
  </w:footnote>
  <w:footnote w:type="continuationSeparator" w:id="0">
    <w:p w14:paraId="6C6DCC51" w14:textId="77777777" w:rsidR="00222FBA" w:rsidRDefault="0022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C647D"/>
    <w:multiLevelType w:val="singleLevel"/>
    <w:tmpl w:val="D8248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57325095"/>
    <w:multiLevelType w:val="singleLevel"/>
    <w:tmpl w:val="78967D2A"/>
    <w:lvl w:ilvl="0">
      <w:numFmt w:val="bullet"/>
      <w:lvlText w:val="＊"/>
      <w:lvlJc w:val="left"/>
      <w:pPr>
        <w:tabs>
          <w:tab w:val="num" w:pos="7018"/>
        </w:tabs>
        <w:ind w:left="7018" w:hanging="210"/>
      </w:pPr>
      <w:rPr>
        <w:rFonts w:ascii="ＭＳ 明朝" w:eastAsia="ＭＳ 明朝" w:hAnsi="Century" w:hint="eastAsia"/>
        <w:u w:val="none"/>
      </w:rPr>
    </w:lvl>
  </w:abstractNum>
  <w:abstractNum w:abstractNumId="2" w15:restartNumberingAfterBreak="0">
    <w:nsid w:val="77EE3C06"/>
    <w:multiLevelType w:val="singleLevel"/>
    <w:tmpl w:val="C862FA56"/>
    <w:lvl w:ilvl="0">
      <w:start w:val="1"/>
      <w:numFmt w:val="bullet"/>
      <w:lvlText w:val="＊"/>
      <w:lvlJc w:val="left"/>
      <w:pPr>
        <w:tabs>
          <w:tab w:val="num" w:pos="6685"/>
        </w:tabs>
        <w:ind w:left="6685" w:hanging="225"/>
      </w:pPr>
      <w:rPr>
        <w:rFonts w:ascii="ＭＳ 明朝" w:eastAsia="ＭＳ 明朝" w:hAnsi="Century" w:hint="eastAsia"/>
        <w:u w:val="none"/>
      </w:rPr>
    </w:lvl>
  </w:abstractNum>
  <w:num w:numId="1" w16cid:durableId="2084134886">
    <w:abstractNumId w:val="1"/>
  </w:num>
  <w:num w:numId="2" w16cid:durableId="1722443016">
    <w:abstractNumId w:val="0"/>
  </w:num>
  <w:num w:numId="3" w16cid:durableId="1637492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10"/>
  <w:drawingGridVerticalSpacing w:val="36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67"/>
    <w:rsid w:val="00046530"/>
    <w:rsid w:val="0009253D"/>
    <w:rsid w:val="000B0FFF"/>
    <w:rsid w:val="000E6474"/>
    <w:rsid w:val="001213E1"/>
    <w:rsid w:val="00162EE5"/>
    <w:rsid w:val="001C63CD"/>
    <w:rsid w:val="001E4C61"/>
    <w:rsid w:val="001F4A35"/>
    <w:rsid w:val="00212192"/>
    <w:rsid w:val="00222FBA"/>
    <w:rsid w:val="002301E9"/>
    <w:rsid w:val="00235487"/>
    <w:rsid w:val="00277A5C"/>
    <w:rsid w:val="00290640"/>
    <w:rsid w:val="002D6365"/>
    <w:rsid w:val="00326560"/>
    <w:rsid w:val="003530C7"/>
    <w:rsid w:val="004320D6"/>
    <w:rsid w:val="0045357A"/>
    <w:rsid w:val="004915B5"/>
    <w:rsid w:val="004F2F21"/>
    <w:rsid w:val="005406D9"/>
    <w:rsid w:val="005707F8"/>
    <w:rsid w:val="00595959"/>
    <w:rsid w:val="005A2152"/>
    <w:rsid w:val="006112FA"/>
    <w:rsid w:val="00611FD6"/>
    <w:rsid w:val="007329C2"/>
    <w:rsid w:val="00774AAE"/>
    <w:rsid w:val="00830927"/>
    <w:rsid w:val="008859E4"/>
    <w:rsid w:val="008D5325"/>
    <w:rsid w:val="0091116A"/>
    <w:rsid w:val="00915F68"/>
    <w:rsid w:val="009330D7"/>
    <w:rsid w:val="009B1B58"/>
    <w:rsid w:val="00A523E1"/>
    <w:rsid w:val="00A747CC"/>
    <w:rsid w:val="00AF2535"/>
    <w:rsid w:val="00B04860"/>
    <w:rsid w:val="00B11DEF"/>
    <w:rsid w:val="00B20BF0"/>
    <w:rsid w:val="00B40A48"/>
    <w:rsid w:val="00BA79D9"/>
    <w:rsid w:val="00BD53D6"/>
    <w:rsid w:val="00C518A8"/>
    <w:rsid w:val="00CC4CC5"/>
    <w:rsid w:val="00CD07D3"/>
    <w:rsid w:val="00D13AFE"/>
    <w:rsid w:val="00DC238D"/>
    <w:rsid w:val="00DD5B1E"/>
    <w:rsid w:val="00DE366D"/>
    <w:rsid w:val="00E119EE"/>
    <w:rsid w:val="00EE7A67"/>
    <w:rsid w:val="00F72B7C"/>
    <w:rsid w:val="00FD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E388EA9"/>
  <w15:chartTrackingRefBased/>
  <w15:docId w15:val="{8566F56B-2C0E-4B0A-A6B0-84052414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BF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B0486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F7D3-2C59-4668-9F95-86A13C79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7</Words>
  <Characters>23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申告書（社会人選抜用）</vt:lpstr>
      <vt:lpstr>自己申告書（社会人選抜用）</vt:lpstr>
    </vt:vector>
  </TitlesOfParts>
  <Company>FM-USER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申告書（社会人選抜用）</dc:title>
  <dc:subject/>
  <dc:creator>よしこFMV-USER</dc:creator>
  <cp:keywords/>
  <cp:lastModifiedBy>林　稲生</cp:lastModifiedBy>
  <cp:revision>9</cp:revision>
  <cp:lastPrinted>2014-05-21T00:42:00Z</cp:lastPrinted>
  <dcterms:created xsi:type="dcterms:W3CDTF">2022-05-19T02:58:00Z</dcterms:created>
  <dcterms:modified xsi:type="dcterms:W3CDTF">2024-06-03T02:59:00Z</dcterms:modified>
</cp:coreProperties>
</file>